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500130C7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671C">
        <w:rPr>
          <w:rFonts w:ascii="GHEA Grapalat" w:hAnsi="GHEA Grapalat" w:cs="Sylfaen"/>
          <w:sz w:val="20"/>
          <w:lang w:val="hy-AM"/>
        </w:rPr>
        <w:t>ապրանքների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28671C">
        <w:rPr>
          <w:rFonts w:ascii="GHEA Grapalat" w:hAnsi="GHEA Grapalat" w:cs="Sylfaen"/>
          <w:sz w:val="20"/>
          <w:lang w:val="hy-AM"/>
        </w:rPr>
        <w:t>գովասանագրեր-պատվոգրեր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BC52E6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85650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8671C">
        <w:rPr>
          <w:rFonts w:ascii="GHEA Grapalat" w:eastAsia="Times New Roman" w:hAnsi="GHEA Grapalat" w:cs="Sylfaen"/>
          <w:sz w:val="20"/>
          <w:szCs w:val="20"/>
          <w:lang w:val="hy-AM" w:eastAsia="ru-RU"/>
        </w:rPr>
        <w:t>70</w:t>
      </w:r>
      <w:r w:rsidR="0089122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B3679" w:rsidRPr="004B36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9495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8671C">
        <w:rPr>
          <w:rFonts w:ascii="GHEA Grapalat" w:eastAsia="Times New Roman" w:hAnsi="GHEA Grapalat" w:cs="Sylfaen"/>
          <w:sz w:val="20"/>
          <w:szCs w:val="20"/>
          <w:lang w:val="hy-AM" w:eastAsia="ru-RU"/>
        </w:rPr>
        <w:t>2-րդ</w:t>
      </w:r>
      <w:r w:rsidR="00F108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</w:t>
      </w:r>
      <w:r w:rsidR="00F10828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ով</w:t>
      </w:r>
      <w:r w:rsidR="00633B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8671C">
        <w:rPr>
          <w:rFonts w:ascii="GHEA Grapalat" w:eastAsia="Times New Roman" w:hAnsi="GHEA Grapalat" w:cs="Sylfaen"/>
          <w:sz w:val="20"/>
          <w:szCs w:val="20"/>
          <w:lang w:val="hy-AM" w:eastAsia="ru-RU"/>
        </w:rPr>
        <w:t>08</w:t>
      </w:r>
      <w:r w:rsidR="00E77FA5" w:rsidRPr="004617D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B318B1">
        <w:rPr>
          <w:rFonts w:ascii="GHEA Grapalat" w:eastAsia="Times New Roman" w:hAnsi="GHEA Grapalat" w:cs="Sylfaen"/>
          <w:sz w:val="20"/>
          <w:szCs w:val="20"/>
          <w:lang w:val="hy-AM" w:eastAsia="ru-RU"/>
        </w:rPr>
        <w:t>05</w:t>
      </w:r>
      <w:r w:rsidR="00133BCE" w:rsidRPr="004617D8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85650D" w:rsidRPr="004617D8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4617D8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00549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B55D5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47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08470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084706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ԱՊ</w:t>
      </w:r>
      <w:r w:rsidR="0008470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85650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84706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8671C">
        <w:rPr>
          <w:rFonts w:ascii="GHEA Grapalat" w:eastAsia="Times New Roman" w:hAnsi="GHEA Grapalat" w:cs="Sylfaen"/>
          <w:sz w:val="20"/>
          <w:szCs w:val="20"/>
          <w:lang w:val="hy-AM" w:eastAsia="ru-RU"/>
        </w:rPr>
        <w:t>70-2</w:t>
      </w:r>
      <w:r w:rsidR="000847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3257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270"/>
        <w:gridCol w:w="158"/>
        <w:gridCol w:w="1372"/>
        <w:gridCol w:w="270"/>
        <w:gridCol w:w="450"/>
        <w:gridCol w:w="893"/>
        <w:gridCol w:w="7"/>
        <w:gridCol w:w="42"/>
        <w:gridCol w:w="20"/>
        <w:gridCol w:w="717"/>
        <w:gridCol w:w="31"/>
        <w:gridCol w:w="13"/>
        <w:gridCol w:w="349"/>
        <w:gridCol w:w="422"/>
        <w:gridCol w:w="296"/>
        <w:gridCol w:w="461"/>
        <w:gridCol w:w="77"/>
        <w:gridCol w:w="49"/>
        <w:gridCol w:w="481"/>
        <w:gridCol w:w="12"/>
        <w:gridCol w:w="80"/>
        <w:gridCol w:w="279"/>
        <w:gridCol w:w="720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2D65F3">
        <w:trPr>
          <w:gridAfter w:val="1"/>
          <w:wAfter w:w="2045" w:type="dxa"/>
          <w:trHeight w:val="146"/>
        </w:trPr>
        <w:tc>
          <w:tcPr>
            <w:tcW w:w="36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5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D65F3">
        <w:trPr>
          <w:gridAfter w:val="1"/>
          <w:wAfter w:w="2045" w:type="dxa"/>
          <w:trHeight w:val="11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D65F3">
        <w:trPr>
          <w:gridAfter w:val="1"/>
          <w:wAfter w:w="2045" w:type="dxa"/>
          <w:trHeight w:val="175"/>
        </w:trPr>
        <w:tc>
          <w:tcPr>
            <w:tcW w:w="36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D65F3">
        <w:trPr>
          <w:gridAfter w:val="1"/>
          <w:wAfter w:w="2045" w:type="dxa"/>
          <w:trHeight w:val="713"/>
        </w:trPr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28671C" w14:paraId="39BC9715" w14:textId="77777777" w:rsidTr="002D65F3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FC6AD93" w14:textId="4FD81D44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FDC987" w14:textId="45CBFF3E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գովասանագրեր</w:t>
            </w:r>
            <w:proofErr w:type="spellEnd"/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8671C">
              <w:rPr>
                <w:rFonts w:ascii="Courier New" w:hAnsi="Courier New" w:cs="Courier New"/>
                <w:sz w:val="16"/>
                <w:szCs w:val="16"/>
                <w:lang w:val="hy-AM"/>
              </w:rPr>
              <w:t>―</w:t>
            </w: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պատվոգրեր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2913CF" w14:textId="29CC425B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E9EF40" w14:textId="44FC814A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C383F" w14:textId="5A694A2D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56CC76" w14:textId="7238889A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85882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5A501367" w:rsidR="0028671C" w:rsidRPr="00A34615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858820</w:t>
            </w:r>
          </w:p>
        </w:tc>
        <w:tc>
          <w:tcPr>
            <w:tcW w:w="2120" w:type="dxa"/>
            <w:gridSpan w:val="6"/>
            <w:vAlign w:val="center"/>
          </w:tcPr>
          <w:p w14:paraId="38F80803" w14:textId="377027E3" w:rsidR="0028671C" w:rsidRPr="0028671C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առարկա են հանդիսանում Գովասանագրերը, (գովասանագիր) 1. «Տեխնիկական ցուցանիշները» - Թուղթ` սպիտակ, japon bristol կամ XPLORE GLOSS 700 X 1000 մմ ձևաչափի, 250 գր/ք.մ, 6 գույն տպագրություն, բարձրագույն դիզայնով 2. «Ստանդարտը» - 60 X 84 X 1/8 3. «Անվտանգությունը» - Իրիսային տպագրություն, գելիոշիրային պաշտպանիչ ցանց և հոլոգրամա-միկրոդաջվածքով 4. «Փաստաթղթի ձևանմուշը» - ձևանմուշին հնարավոր է ծանոթանալ ՀՀ կրթության, գիտության, մշակույթի և սպորտի նախարարության լիցենզավորման և պետական փաստաթղթերի դիտարկումների և վերլուծության բաժնում: 5. «Փոխադրումը և բեռնաթափումը» - կատարողի կողմից, ամբողջ քանակը հանձնելով ՀՀ ԿԳՄՍՆ լիցենզավորման և պետական փաստաթղթերի դիտարկումների և վերլուծության բաժին: Ապրանքները պետք է լինեն նոր, չօգտագործված:</w:t>
            </w:r>
          </w:p>
        </w:tc>
        <w:tc>
          <w:tcPr>
            <w:tcW w:w="2252" w:type="dxa"/>
            <w:gridSpan w:val="4"/>
            <w:vAlign w:val="center"/>
          </w:tcPr>
          <w:p w14:paraId="1E583A2D" w14:textId="454C516C" w:rsidR="0028671C" w:rsidRPr="00A34615" w:rsidRDefault="0028671C" w:rsidP="0028671C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առարկա են հանդիսանում Գովասանագրերը, (գովասանագիր) 1. «Տեխնիկական ցուցանիշները» - Թուղթ` սպիտակ, japon bristol կամ XPLORE GLOSS 700 X 1000 մմ ձևաչափի, 250 գր/ք.մ, 6 գույն տպագրություն, բարձրագույն դիզայնով 2. «Ստանդարտը» - 60 X 84 X 1/8 3. «Անվտանգությունը» - Իրիսային տպագրություն, գելիոշիրային պաշտպանիչ ցանց և հոլոգրամա-միկրոդաջվածքով 4. «Փաստաթղթի ձևանմուշը» - ձևանմուշին հնարավոր է ծանոթանալ ՀՀ կրթության, գիտության, մշակույթի և սպորտի նախարարության լիցենզավորման և պետական փաստաթղթերի դիտարկումների և վերլուծության բաժնում: 5. «Փոխադրումը և բեռնաթափումը» - կատարողի կողմից, ամբողջ քանակը հանձնելով ՀՀ ԿԳՄՍՆ լիցենզավորման և պետական փաստաթղթերի դիտարկումների և վերլուծության բաժին: Ապրանքները պետք է լինեն նոր, չօգտագործված:</w:t>
            </w:r>
          </w:p>
        </w:tc>
      </w:tr>
      <w:tr w:rsidR="0028671C" w:rsidRPr="005F13DE" w14:paraId="4B8BC031" w14:textId="77777777" w:rsidTr="00027042">
        <w:trPr>
          <w:gridAfter w:val="1"/>
          <w:wAfter w:w="204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43D7160" w:rsidR="0028671C" w:rsidRPr="00A93288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28671C" w:rsidRPr="0028671C" w14:paraId="24C3B0CB" w14:textId="77777777" w:rsidTr="00027042">
        <w:trPr>
          <w:gridAfter w:val="1"/>
          <w:wAfter w:w="2045" w:type="dxa"/>
          <w:trHeight w:val="137"/>
        </w:trPr>
        <w:tc>
          <w:tcPr>
            <w:tcW w:w="39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8671C" w:rsidRPr="00A93288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044467" w:rsidR="0028671C" w:rsidRPr="00133BCE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ումների մասին ՀՀ օրենքի 18-րդ հոդվածի 3-րդ կետ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33BCE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համաձայն:  </w:t>
            </w:r>
          </w:p>
        </w:tc>
      </w:tr>
      <w:tr w:rsidR="0028671C" w:rsidRPr="0028671C" w14:paraId="075EEA57" w14:textId="77777777" w:rsidTr="00027042">
        <w:trPr>
          <w:gridAfter w:val="1"/>
          <w:wAfter w:w="2045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8671C" w:rsidRPr="00C60901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027042" w14:paraId="681596E8" w14:textId="77777777" w:rsidTr="00027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D8208C" w:rsidR="0028671C" w:rsidRPr="001519B9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.04.2026թ</w:t>
            </w:r>
          </w:p>
        </w:tc>
      </w:tr>
      <w:tr w:rsidR="0028671C" w:rsidRPr="00027042" w14:paraId="199F948A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76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726491" w:rsidR="0028671C" w:rsidRPr="00027042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28671C" w:rsidRPr="00027042" w14:paraId="13FE412E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7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8671C" w:rsidRPr="00027042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8671C" w:rsidRPr="00027042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71C" w:rsidRPr="0022631D" w14:paraId="321D26CF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28671C" w:rsidRPr="0022631D" w14:paraId="2255AB39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935B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28671C" w:rsidRPr="0022631D" w14:paraId="475ECA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7B9" w14:textId="77777777" w:rsidR="0028671C" w:rsidRPr="00027042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28671C" w:rsidRPr="0022631D" w14:paraId="1CCD61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28671C" w:rsidRPr="0022631D" w14:paraId="17A21FCF" w14:textId="77777777" w:rsidTr="00ED04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65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28671C" w:rsidRPr="0022631D" w14:paraId="30B89418" w14:textId="77777777" w:rsidTr="00027042">
        <w:trPr>
          <w:gridAfter w:val="1"/>
          <w:wAfter w:w="2045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22631D" w14:paraId="10DC4861" w14:textId="109DDAD9" w:rsidTr="00027042">
        <w:trPr>
          <w:gridAfter w:val="1"/>
          <w:wAfter w:w="2045" w:type="dxa"/>
          <w:trHeight w:val="605"/>
        </w:trPr>
        <w:tc>
          <w:tcPr>
            <w:tcW w:w="87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8671C" w:rsidRPr="0022631D" w14:paraId="3FD00E3A" w14:textId="77777777" w:rsidTr="00027042">
        <w:trPr>
          <w:gridAfter w:val="1"/>
          <w:wAfter w:w="2045" w:type="dxa"/>
          <w:trHeight w:val="365"/>
        </w:trPr>
        <w:tc>
          <w:tcPr>
            <w:tcW w:w="87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28671C" w:rsidRPr="0022631D" w:rsidRDefault="0028671C" w:rsidP="002867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8671C" w:rsidRPr="0022631D" w14:paraId="4DA511EC" w14:textId="214A0E23" w:rsidTr="00B318B1">
        <w:trPr>
          <w:gridAfter w:val="1"/>
          <w:wAfter w:w="2045" w:type="dxa"/>
          <w:trHeight w:val="281"/>
        </w:trPr>
        <w:tc>
          <w:tcPr>
            <w:tcW w:w="393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0ADD9C6C" w:rsidR="0028671C" w:rsidRPr="00B944B6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28671C" w:rsidRPr="00BF1F4C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28671C" w:rsidRPr="00BF1F4C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28671C" w:rsidRPr="00BF1F4C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28671C" w:rsidRPr="0022631D" w14:paraId="0B4C34C9" w14:textId="77777777" w:rsidTr="00096E9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FD2F" w14:textId="7622DB81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54" w:type="dxa"/>
            <w:gridSpan w:val="7"/>
            <w:shd w:val="clear" w:color="auto" w:fill="FFFFFF" w:themeFill="background1"/>
            <w:vAlign w:val="center"/>
          </w:tcPr>
          <w:p w14:paraId="7E414EC1" w14:textId="439BE0AB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begin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instrText xml:space="preserve"> HYPERLINK "https://eauction.armeps.am/hy/procurer/bo_details/tid/44148/code/26/id/3922/" </w:instrTex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separate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ՈՍԿԱՆ ԵՐԵՎԱՆՑԻ» ՍՊԸ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end"/>
            </w:r>
            <w:r w:rsidRPr="0028671C"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hyperlink r:id="rId8" w:history="1">
              <w:r w:rsidRPr="0028671C">
                <w:rPr>
                  <w:rFonts w:eastAsia="Times New Roman" w:cs="Calibri"/>
                  <w:sz w:val="16"/>
                  <w:szCs w:val="16"/>
                  <w:lang w:val="hy-AM" w:eastAsia="ru-RU"/>
                </w:rPr>
                <w:t> </w:t>
              </w:r>
            </w:hyperlink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FFFFFF" w:themeFill="background1"/>
            <w:vAlign w:val="center"/>
          </w:tcPr>
          <w:p w14:paraId="06D2C36D" w14:textId="3DEB74A7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25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FEDC9" w14:textId="4B35A039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2406" w:type="dxa"/>
            <w:gridSpan w:val="6"/>
            <w:shd w:val="clear" w:color="auto" w:fill="FFFFFF" w:themeFill="background1"/>
            <w:vAlign w:val="center"/>
          </w:tcPr>
          <w:p w14:paraId="387212E9" w14:textId="2516D939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00000</w:t>
            </w:r>
          </w:p>
        </w:tc>
      </w:tr>
      <w:tr w:rsidR="0028671C" w:rsidRPr="0022631D" w14:paraId="5A0A695C" w14:textId="77777777" w:rsidTr="00096E9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25" w14:textId="324BE69D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054" w:type="dxa"/>
            <w:gridSpan w:val="7"/>
            <w:shd w:val="clear" w:color="auto" w:fill="FFFFFF" w:themeFill="background1"/>
            <w:vAlign w:val="center"/>
          </w:tcPr>
          <w:p w14:paraId="2907EC9F" w14:textId="4E06DFBB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begin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instrText xml:space="preserve"> HYPERLINK "https://eauction.armeps.am/hy/procurer/bo_details/tid/44148/code/26/id/705775/" </w:instrTex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separate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ոնո պրինտ» ՍՊԸ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end"/>
            </w:r>
            <w:r w:rsidRPr="0028671C"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hyperlink r:id="rId9" w:history="1">
              <w:r w:rsidRPr="0028671C">
                <w:rPr>
                  <w:rFonts w:eastAsia="Times New Roman" w:cs="Calibri"/>
                  <w:sz w:val="16"/>
                  <w:szCs w:val="16"/>
                  <w:lang w:val="hy-AM" w:eastAsia="ru-RU"/>
                </w:rPr>
                <w:t> </w:t>
              </w:r>
            </w:hyperlink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FFFFFF" w:themeFill="background1"/>
            <w:vAlign w:val="center"/>
          </w:tcPr>
          <w:p w14:paraId="300D62DC" w14:textId="0CE71033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27678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65643" w14:textId="4D177B14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53560</w:t>
            </w:r>
          </w:p>
        </w:tc>
        <w:tc>
          <w:tcPr>
            <w:tcW w:w="2406" w:type="dxa"/>
            <w:gridSpan w:val="6"/>
            <w:shd w:val="clear" w:color="auto" w:fill="FFFFFF" w:themeFill="background1"/>
            <w:vAlign w:val="center"/>
          </w:tcPr>
          <w:p w14:paraId="7E77EEA0" w14:textId="78981D85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321360</w:t>
            </w:r>
          </w:p>
        </w:tc>
      </w:tr>
      <w:tr w:rsidR="0028671C" w:rsidRPr="0022631D" w14:paraId="469EF2FF" w14:textId="77777777" w:rsidTr="00096E9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F7E6" w14:textId="24DAED87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054" w:type="dxa"/>
            <w:gridSpan w:val="7"/>
            <w:shd w:val="clear" w:color="auto" w:fill="FFFFFF" w:themeFill="background1"/>
            <w:vAlign w:val="center"/>
          </w:tcPr>
          <w:p w14:paraId="44ECFEC2" w14:textId="78C1DA14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begin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instrText xml:space="preserve"> HYPERLINK "https://eauction.armeps.am/hy/procurer/bo_details/tid/44148/code/26/id/1244390/" </w:instrTex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separate"/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ՐՍՇԻՆ 91 ԳՐՈՒՊ» ՍՊԸ</w:t>
            </w: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fldChar w:fldCharType="end"/>
            </w:r>
            <w:r w:rsidRPr="0028671C">
              <w:rPr>
                <w:rFonts w:eastAsia="Times New Roman" w:cs="Calibri"/>
                <w:sz w:val="16"/>
                <w:szCs w:val="16"/>
                <w:lang w:val="hy-AM" w:eastAsia="ru-RU"/>
              </w:rPr>
              <w:t> </w:t>
            </w:r>
            <w:hyperlink r:id="rId10" w:history="1">
              <w:r w:rsidRPr="0028671C">
                <w:rPr>
                  <w:rFonts w:eastAsia="Times New Roman" w:cs="Calibri"/>
                  <w:sz w:val="16"/>
                  <w:szCs w:val="16"/>
                  <w:lang w:val="hy-AM" w:eastAsia="ru-RU"/>
                </w:rPr>
                <w:t> </w:t>
              </w:r>
            </w:hyperlink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FFFFFF" w:themeFill="background1"/>
            <w:vAlign w:val="center"/>
          </w:tcPr>
          <w:p w14:paraId="52F627E6" w14:textId="17652CBA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245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59113" w14:textId="1D63CE37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900000</w:t>
            </w:r>
          </w:p>
        </w:tc>
        <w:tc>
          <w:tcPr>
            <w:tcW w:w="2406" w:type="dxa"/>
            <w:gridSpan w:val="6"/>
            <w:shd w:val="clear" w:color="auto" w:fill="FFFFFF" w:themeFill="background1"/>
            <w:vAlign w:val="center"/>
          </w:tcPr>
          <w:p w14:paraId="7B7B5CAA" w14:textId="7EB171E5" w:rsidR="0028671C" w:rsidRPr="0028671C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8671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9400000</w:t>
            </w:r>
          </w:p>
        </w:tc>
      </w:tr>
      <w:tr w:rsidR="0028671C" w:rsidRPr="0022631D" w14:paraId="700CD07F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22631D" w14:paraId="521126E1" w14:textId="77777777" w:rsidTr="00027042">
        <w:trPr>
          <w:gridAfter w:val="1"/>
          <w:wAfter w:w="2045" w:type="dxa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8671C" w:rsidRPr="0022631D" w14:paraId="552679BF" w14:textId="61C5A678" w:rsidTr="00A87301">
        <w:trPr>
          <w:gridAfter w:val="1"/>
          <w:wAfter w:w="2045" w:type="dxa"/>
          <w:trHeight w:val="236"/>
        </w:trPr>
        <w:tc>
          <w:tcPr>
            <w:tcW w:w="4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28671C" w:rsidRPr="0022631D" w:rsidRDefault="0028671C" w:rsidP="0028671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2" w:type="dxa"/>
            <w:gridSpan w:val="2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28671C" w:rsidRPr="0022631D" w:rsidRDefault="0028671C" w:rsidP="002867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8671C" w:rsidRPr="0022631D" w14:paraId="3CA6FABC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28671C" w:rsidRPr="0022631D" w:rsidRDefault="0028671C" w:rsidP="002867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8671C" w:rsidRPr="0022631D" w14:paraId="59526697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4787DB00" w:rsidR="0028671C" w:rsidRPr="0037614B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FF2FAAF" w:rsidR="0028671C" w:rsidRPr="0037614B" w:rsidRDefault="0028671C" w:rsidP="0028671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744B3" w14:textId="2185AAB7" w:rsidR="0028671C" w:rsidRPr="0037614B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F35780" w14:textId="2BDB923B" w:rsidR="0028671C" w:rsidRPr="0037614B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70A67D" w14:textId="248F6327" w:rsidR="0028671C" w:rsidRPr="0037614B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20D4F388" w:rsidR="0028671C" w:rsidRPr="0037614B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C21101" w14:paraId="522ACAFB" w14:textId="77777777" w:rsidTr="002D65F3">
        <w:trPr>
          <w:gridAfter w:val="1"/>
          <w:wAfter w:w="204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28671C" w:rsidRPr="0022631D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28671C" w:rsidRPr="00F75CEC" w:rsidRDefault="0028671C" w:rsidP="0028671C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28671C" w:rsidRPr="00C21101" w14:paraId="617248CD" w14:textId="0DAD54B0" w:rsidTr="00027042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28671C" w:rsidRPr="008F557E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28671C" w:rsidRPr="00C21101" w:rsidRDefault="0028671C" w:rsidP="0028671C">
            <w:pPr>
              <w:spacing w:before="0" w:after="160" w:line="259" w:lineRule="auto"/>
              <w:ind w:left="0" w:firstLine="0"/>
            </w:pPr>
          </w:p>
        </w:tc>
      </w:tr>
      <w:tr w:rsidR="0028671C" w:rsidRPr="0022631D" w14:paraId="1515C769" w14:textId="77777777" w:rsidTr="00B6309D">
        <w:trPr>
          <w:gridAfter w:val="1"/>
          <w:wAfter w:w="2045" w:type="dxa"/>
          <w:trHeight w:val="346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8671C" w:rsidRPr="0022631D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4DF61B" w:rsidR="0028671C" w:rsidRPr="00B944B6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5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4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թ</w:t>
            </w:r>
          </w:p>
        </w:tc>
      </w:tr>
      <w:tr w:rsidR="0028671C" w:rsidRPr="0022631D" w14:paraId="71BEA872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28671C" w:rsidRPr="0022631D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8671C" w:rsidRPr="0022631D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8671C" w:rsidRPr="00CB367D" w14:paraId="04C80107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332A1763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.04</w:t>
            </w:r>
            <w:r w:rsidRPr="00A346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թ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57083C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Pr="00A346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4.2026թ</w:t>
            </w:r>
          </w:p>
        </w:tc>
      </w:tr>
      <w:tr w:rsidR="0028671C" w:rsidRPr="00CB367D" w14:paraId="2254FA5C" w14:textId="75104466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28671C" w:rsidRPr="0022631D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43F8B987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.05.</w:t>
            </w:r>
            <w:r w:rsidRPr="00A346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6թ</w:t>
            </w:r>
          </w:p>
        </w:tc>
      </w:tr>
      <w:tr w:rsidR="0028671C" w:rsidRPr="001C2FE6" w14:paraId="3C75DA26" w14:textId="734F8FA8" w:rsidTr="0040387F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28671C" w:rsidRPr="001C2FE6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E4717FE" w14:textId="0A175BD3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.05</w:t>
            </w:r>
            <w:r w:rsidRPr="00A346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թ</w:t>
            </w:r>
          </w:p>
        </w:tc>
      </w:tr>
      <w:tr w:rsidR="0028671C" w:rsidRPr="0022631D" w14:paraId="0682C6BE" w14:textId="2058F437" w:rsidTr="0040387F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28671C" w:rsidRPr="00B66CEA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F9DA006" w14:textId="56A07BF1" w:rsidR="0028671C" w:rsidRPr="00A34615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.05</w:t>
            </w:r>
            <w:r w:rsidRPr="00A346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թ</w:t>
            </w:r>
          </w:p>
        </w:tc>
      </w:tr>
      <w:tr w:rsidR="0028671C" w:rsidRPr="0022631D" w14:paraId="79A64497" w14:textId="36DCF800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622F057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22631D" w14:paraId="4E4EA255" w14:textId="77777777" w:rsidTr="00084706">
        <w:trPr>
          <w:gridAfter w:val="1"/>
          <w:wAfter w:w="2045" w:type="dxa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3EF9A58A" w14:textId="2E24C1F4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8962" w:type="dxa"/>
            <w:gridSpan w:val="27"/>
            <w:shd w:val="clear" w:color="auto" w:fill="auto"/>
            <w:vAlign w:val="center"/>
          </w:tcPr>
          <w:p w14:paraId="0A5086C3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8671C" w:rsidRPr="0022631D" w14:paraId="11F19FA1" w14:textId="77777777" w:rsidTr="00084706">
        <w:trPr>
          <w:gridAfter w:val="1"/>
          <w:wAfter w:w="2045" w:type="dxa"/>
          <w:trHeight w:val="237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9B67943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856C5C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9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78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0911FBB2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8671C" w:rsidRPr="0022631D" w14:paraId="4DC53241" w14:textId="77777777" w:rsidTr="00084706">
        <w:trPr>
          <w:gridAfter w:val="1"/>
          <w:wAfter w:w="2045" w:type="dxa"/>
          <w:trHeight w:val="23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7D858D4B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78A8417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  <w:vAlign w:val="center"/>
          </w:tcPr>
          <w:p w14:paraId="67FA13FC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shd w:val="clear" w:color="auto" w:fill="auto"/>
            <w:vAlign w:val="center"/>
          </w:tcPr>
          <w:p w14:paraId="7FDD9C22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shd w:val="clear" w:color="auto" w:fill="auto"/>
            <w:vAlign w:val="center"/>
          </w:tcPr>
          <w:p w14:paraId="73BBD2A3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</w:tcPr>
          <w:p w14:paraId="078CB50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3C0959C2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8671C" w:rsidRPr="0022631D" w14:paraId="75FDA7D8" w14:textId="77777777" w:rsidTr="00084706">
        <w:trPr>
          <w:gridAfter w:val="1"/>
          <w:wAfter w:w="2045" w:type="dxa"/>
          <w:trHeight w:val="263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8671C" w:rsidRPr="00910922" w14:paraId="1E28D31D" w14:textId="77777777" w:rsidTr="00084706">
        <w:trPr>
          <w:gridAfter w:val="1"/>
          <w:wAfter w:w="2045" w:type="dxa"/>
          <w:trHeight w:val="610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F1D10DE" w14:textId="07085D5B" w:rsidR="0028671C" w:rsidRPr="00A34615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0D1" w14:textId="0EB599C3" w:rsidR="0028671C" w:rsidRPr="00A34615" w:rsidRDefault="0028671C" w:rsidP="0028671C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Ոսկան Երևանցի</w:t>
            </w: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2183B64C" w14:textId="13A1E4D7" w:rsidR="0028671C" w:rsidRPr="00A34615" w:rsidRDefault="0028671C" w:rsidP="0028671C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3099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</w:t>
            </w: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 w:rsidRPr="00B3099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ՁԲ-2</w:t>
            </w: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6</w:t>
            </w:r>
            <w:r w:rsidRPr="00B3099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70-2</w:t>
            </w:r>
          </w:p>
        </w:tc>
        <w:tc>
          <w:tcPr>
            <w:tcW w:w="1179" w:type="dxa"/>
            <w:gridSpan w:val="7"/>
            <w:shd w:val="clear" w:color="auto" w:fill="auto"/>
            <w:vAlign w:val="center"/>
          </w:tcPr>
          <w:p w14:paraId="54F54951" w14:textId="33AF603E" w:rsidR="0028671C" w:rsidRPr="00B30994" w:rsidRDefault="0028671C" w:rsidP="002867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8.05</w:t>
            </w:r>
            <w:r w:rsidRPr="00B3099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.2026թ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610A7BBF" w14:textId="1859E8B6" w:rsidR="0028671C" w:rsidRPr="00B30994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3099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30.12.2026թ</w:t>
            </w:r>
          </w:p>
        </w:tc>
        <w:tc>
          <w:tcPr>
            <w:tcW w:w="978" w:type="dxa"/>
            <w:gridSpan w:val="6"/>
            <w:shd w:val="clear" w:color="auto" w:fill="auto"/>
            <w:vAlign w:val="center"/>
          </w:tcPr>
          <w:p w14:paraId="6A3A27A0" w14:textId="785E3DF0" w:rsidR="0028671C" w:rsidRPr="00A34615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461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3" w:type="dxa"/>
            <w:gridSpan w:val="7"/>
            <w:shd w:val="clear" w:color="auto" w:fill="auto"/>
            <w:vAlign w:val="center"/>
          </w:tcPr>
          <w:p w14:paraId="540F0BC7" w14:textId="46DEE67D" w:rsidR="0028671C" w:rsidRPr="00557096" w:rsidRDefault="0028671C" w:rsidP="002867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3000000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6043A549" w14:textId="22D738DD" w:rsidR="0028671C" w:rsidRPr="00557096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3000000</w:t>
            </w:r>
          </w:p>
        </w:tc>
      </w:tr>
      <w:tr w:rsidR="0028671C" w:rsidRPr="00910922" w14:paraId="41E4ED39" w14:textId="77777777" w:rsidTr="00027042">
        <w:trPr>
          <w:gridAfter w:val="1"/>
          <w:wAfter w:w="2045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8671C" w:rsidRPr="00910922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8671C" w:rsidRPr="0022631D" w14:paraId="1F657639" w14:textId="77777777" w:rsidTr="00084706">
        <w:trPr>
          <w:gridAfter w:val="1"/>
          <w:wAfter w:w="2045" w:type="dxa"/>
          <w:trHeight w:val="856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8671C" w:rsidRPr="00910922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8671C" w:rsidRPr="00910922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8671C" w:rsidRPr="00196377" w14:paraId="20BC55B9" w14:textId="77777777" w:rsidTr="003A10C6">
        <w:trPr>
          <w:gridAfter w:val="1"/>
          <w:wAfter w:w="2045" w:type="dxa"/>
          <w:trHeight w:val="461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2752A33" w14:textId="0F21DB53" w:rsidR="0028671C" w:rsidRPr="00A34615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75F5C28D" w:rsidR="0028671C" w:rsidRPr="00A34615" w:rsidRDefault="0028671C" w:rsidP="0028671C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Ոսկան Երևանցի</w:t>
            </w:r>
            <w:r w:rsidRPr="00A34615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EFAC2" w14:textId="0CC13563" w:rsidR="0028671C" w:rsidRPr="00557096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  <w:p w14:paraId="4916BA54" w14:textId="3FE07E3C" w:rsidR="0028671C" w:rsidRPr="00557096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57096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ՀՀ, ք.Երևան,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Նոր Նորք, Սամվել Սաֆարյան 8/8</w:t>
            </w:r>
          </w:p>
        </w:tc>
        <w:tc>
          <w:tcPr>
            <w:tcW w:w="2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B165A" w14:textId="77777777" w:rsidR="0028671C" w:rsidRPr="004617D8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rebuchet MS" w:eastAsiaTheme="minorHAnsi" w:hAnsi="Trebuchet MS" w:cs="Trebuchet MS"/>
                <w:color w:val="000000"/>
                <w:sz w:val="24"/>
                <w:szCs w:val="24"/>
                <w:lang w:val="hy-AM"/>
              </w:rPr>
            </w:pPr>
          </w:p>
          <w:p w14:paraId="7A156324" w14:textId="3CA729F7" w:rsidR="0028671C" w:rsidRPr="004617D8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rebuchet MS" w:eastAsiaTheme="minorHAnsi" w:hAnsi="Trebuchet MS" w:cs="Trebuchet MS"/>
                <w:color w:val="000000"/>
                <w:sz w:val="24"/>
                <w:szCs w:val="24"/>
                <w:lang w:val="hy-AM"/>
              </w:rPr>
            </w:pPr>
          </w:p>
          <w:p w14:paraId="2ED6BA32" w14:textId="0BDA78A2" w:rsidR="0028671C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rebuchet MS" w:eastAsiaTheme="minorHAnsi" w:hAnsi="Trebuchet MS" w:cs="Trebuchet MS"/>
                <w:color w:val="000000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Trebuchet MS" w:eastAsiaTheme="minorHAnsi" w:hAnsi="Trebuchet MS" w:cs="Trebuchet MS"/>
                  <w:sz w:val="20"/>
                  <w:szCs w:val="20"/>
                  <w:lang w:val="hy-AM"/>
                </w:rPr>
                <w:t>-</w:t>
              </w:r>
            </w:hyperlink>
          </w:p>
          <w:p w14:paraId="2189643A" w14:textId="7401C2DE" w:rsidR="0028671C" w:rsidRPr="00557096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rebuchet MS" w:eastAsiaTheme="minorHAnsi" w:hAnsi="Trebuchet MS" w:cs="Trebuchet MS"/>
                <w:color w:val="000000"/>
                <w:sz w:val="20"/>
                <w:szCs w:val="20"/>
              </w:rPr>
            </w:pPr>
          </w:p>
          <w:p w14:paraId="07F71670" w14:textId="47B4DA6C" w:rsidR="0028671C" w:rsidRPr="00A34615" w:rsidRDefault="0028671C" w:rsidP="002867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634E114" w:rsidR="0028671C" w:rsidRPr="00A34615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20463330997000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F44960" w:rsidR="0028671C" w:rsidRPr="00A34615" w:rsidRDefault="0028671C" w:rsidP="002867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2502806</w:t>
            </w:r>
          </w:p>
        </w:tc>
      </w:tr>
      <w:tr w:rsidR="0028671C" w:rsidRPr="00196377" w14:paraId="496A046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1923D20F" w:rsidR="0028671C" w:rsidRPr="00ED00F2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196377" w14:paraId="3863A00B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308"/>
        </w:trPr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8671C" w:rsidRPr="001278E8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6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0F079D1" w:rsidR="0028671C" w:rsidRPr="006151AA" w:rsidRDefault="0028671C" w:rsidP="0028671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  <w:t>-</w:t>
            </w:r>
          </w:p>
        </w:tc>
      </w:tr>
      <w:tr w:rsidR="0028671C" w:rsidRPr="00196377" w14:paraId="485BF528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8671C" w:rsidRPr="00747347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28671C" w14:paraId="7DB42300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079BE06D" w:rsidR="0028671C" w:rsidRPr="00AC0CAD" w:rsidRDefault="0028671C" w:rsidP="002867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28671C" w:rsidRPr="00EC6804" w:rsidRDefault="0028671C" w:rsidP="002867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8671C" w:rsidRPr="00EC6804" w:rsidRDefault="0028671C" w:rsidP="002867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8671C" w:rsidRPr="009363C6" w:rsidRDefault="0028671C" w:rsidP="002867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8671C" w:rsidRPr="009363C6" w:rsidRDefault="0028671C" w:rsidP="002867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8671C" w:rsidRPr="009363C6" w:rsidRDefault="0028671C" w:rsidP="002867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8671C" w:rsidRPr="00C1151E" w:rsidRDefault="0028671C" w:rsidP="002867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8671C" w:rsidRPr="00C1151E" w:rsidRDefault="0028671C" w:rsidP="002867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7F5A7A1" w:rsidR="0028671C" w:rsidRPr="005A0969" w:rsidRDefault="0028671C" w:rsidP="002867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83884">
              <w:rPr>
                <w:rStyle w:val="Hyperlink"/>
                <w:sz w:val="20"/>
                <w:szCs w:val="20"/>
                <w:lang w:val="hy-AM"/>
              </w:rPr>
              <w:t xml:space="preserve">՝ </w:t>
            </w:r>
            <w:r w:rsidRPr="0028671C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ashot.arshakya</w:t>
            </w:r>
            <w:r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n</w:t>
            </w:r>
            <w:r w:rsidRPr="000A2005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@escs</w:t>
            </w:r>
            <w:r w:rsidRPr="00EC5F2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am</w:t>
            </w:r>
            <w:bookmarkStart w:id="0" w:name="_GoBack"/>
            <w:bookmarkEnd w:id="0"/>
          </w:p>
        </w:tc>
      </w:tr>
      <w:tr w:rsidR="0028671C" w:rsidRPr="0028671C" w14:paraId="3CC8B38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35520E" w14:paraId="5484FA73" w14:textId="77777777" w:rsidTr="00027042">
        <w:trPr>
          <w:gridAfter w:val="1"/>
          <w:wAfter w:w="2045" w:type="dxa"/>
          <w:trHeight w:val="475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0F6B2BE2" w:rsidR="0028671C" w:rsidRPr="00ED7C51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>
              <w:rPr>
                <w:rFonts w:ascii="GHEA Grapalat" w:hAnsi="GHEA Grapalat"/>
                <w:sz w:val="20"/>
                <w:szCs w:val="20"/>
              </w:rPr>
              <w:t>e-auction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8671C" w:rsidRPr="0035520E" w14:paraId="5A7FED5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E56328" w14:paraId="40B30E88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28671C" w:rsidRPr="00AC0CA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8671C" w:rsidRPr="00E56328" w14:paraId="541BD7F7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E56328" w14:paraId="4DE14D25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8671C" w:rsidRPr="00E56328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28671C" w:rsidRPr="00AC0CA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8671C" w:rsidRPr="00E56328" w14:paraId="1DAD5D5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8671C" w:rsidRPr="00E56328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71C" w:rsidRPr="0022631D" w14:paraId="5F667D89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8671C" w:rsidRPr="0022631D" w14:paraId="406B68D6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8671C" w:rsidRPr="0022631D" w:rsidRDefault="0028671C" w:rsidP="002867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71C" w:rsidRPr="0022631D" w14:paraId="1A2BD291" w14:textId="77777777" w:rsidTr="00027042">
        <w:trPr>
          <w:gridAfter w:val="1"/>
          <w:wAfter w:w="2045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671C" w:rsidRPr="0022631D" w14:paraId="002AF1AD" w14:textId="77777777" w:rsidTr="002D65F3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8671C" w:rsidRPr="0022631D" w:rsidRDefault="0028671C" w:rsidP="002867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8671C" w:rsidRPr="0022631D" w14:paraId="6C6C269C" w14:textId="77777777" w:rsidTr="002D65F3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14:paraId="0A862370" w14:textId="7A7EB045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Խառատյան</w:t>
            </w:r>
            <w:proofErr w:type="spellEnd"/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14:paraId="570A2BE5" w14:textId="66737B53" w:rsidR="0028671C" w:rsidRPr="0040387F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 /456/</w:t>
            </w:r>
          </w:p>
        </w:tc>
        <w:tc>
          <w:tcPr>
            <w:tcW w:w="4372" w:type="dxa"/>
            <w:gridSpan w:val="10"/>
            <w:shd w:val="clear" w:color="auto" w:fill="auto"/>
            <w:vAlign w:val="center"/>
          </w:tcPr>
          <w:p w14:paraId="3C42DEDA" w14:textId="4D94F3EA" w:rsidR="0028671C" w:rsidRPr="0022631D" w:rsidRDefault="0028671C" w:rsidP="002867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liana.kharatyan</w:t>
              </w:r>
              <w:r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escs.am</w:t>
              </w:r>
            </w:hyperlink>
            <w:r w:rsidRPr="00A2298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2E48" w14:textId="77777777" w:rsidR="00C81381" w:rsidRDefault="00C81381" w:rsidP="0022631D">
      <w:pPr>
        <w:spacing w:before="0" w:after="0"/>
      </w:pPr>
      <w:r>
        <w:separator/>
      </w:r>
    </w:p>
  </w:endnote>
  <w:endnote w:type="continuationSeparator" w:id="0">
    <w:p w14:paraId="598B5E49" w14:textId="77777777" w:rsidR="00C81381" w:rsidRDefault="00C8138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8B7B" w14:textId="77777777" w:rsidR="00C81381" w:rsidRDefault="00C81381" w:rsidP="0022631D">
      <w:pPr>
        <w:spacing w:before="0" w:after="0"/>
      </w:pPr>
      <w:r>
        <w:separator/>
      </w:r>
    </w:p>
  </w:footnote>
  <w:footnote w:type="continuationSeparator" w:id="0">
    <w:p w14:paraId="32FAE7F8" w14:textId="77777777" w:rsidR="00C81381" w:rsidRDefault="00C81381" w:rsidP="0022631D">
      <w:pPr>
        <w:spacing w:before="0" w:after="0"/>
      </w:pPr>
      <w:r>
        <w:continuationSeparator/>
      </w:r>
    </w:p>
  </w:footnote>
  <w:footnote w:id="1">
    <w:p w14:paraId="73E33F31" w14:textId="7F214E02" w:rsidR="0040387F" w:rsidRPr="00541A77" w:rsidRDefault="0040387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7</w:t>
      </w:r>
      <w:r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023D13E2" w:rsidR="0040387F" w:rsidRPr="002D0BF6" w:rsidRDefault="004038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</w:t>
      </w:r>
      <w:r>
        <w:rPr>
          <w:rFonts w:ascii="GHEA Grapalat" w:hAnsi="GHEA Grapalat"/>
          <w:bCs/>
          <w:i/>
          <w:sz w:val="12"/>
          <w:szCs w:val="12"/>
        </w:rPr>
        <w:t>9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05D39767" w:rsidR="0040387F" w:rsidRPr="002D0BF6" w:rsidRDefault="004038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1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12807DD8" w:rsidR="0028671C" w:rsidRPr="002D0BF6" w:rsidRDefault="002867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1C81DA04" w:rsidR="0028671C" w:rsidRPr="002D0BF6" w:rsidRDefault="0028671C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4</w:t>
      </w:r>
    </w:p>
  </w:footnote>
  <w:footnote w:id="6">
    <w:p w14:paraId="771AD2C5" w14:textId="77777777" w:rsidR="0028671C" w:rsidRPr="00871366" w:rsidRDefault="002867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8671C" w:rsidRPr="002D0BF6" w:rsidRDefault="0028671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A4B1E"/>
    <w:multiLevelType w:val="hybridMultilevel"/>
    <w:tmpl w:val="5FD8C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8E0694B"/>
    <w:multiLevelType w:val="hybridMultilevel"/>
    <w:tmpl w:val="610659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722F17C6"/>
    <w:multiLevelType w:val="hybridMultilevel"/>
    <w:tmpl w:val="4A95F0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1DCA83"/>
    <w:multiLevelType w:val="hybridMultilevel"/>
    <w:tmpl w:val="22A724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0C2B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E84"/>
    <w:rsid w:val="00073947"/>
    <w:rsid w:val="00073D66"/>
    <w:rsid w:val="00076CD8"/>
    <w:rsid w:val="0008206C"/>
    <w:rsid w:val="00084706"/>
    <w:rsid w:val="00086229"/>
    <w:rsid w:val="000873E0"/>
    <w:rsid w:val="0009748C"/>
    <w:rsid w:val="000A2005"/>
    <w:rsid w:val="000B0199"/>
    <w:rsid w:val="000C4722"/>
    <w:rsid w:val="000E4FF1"/>
    <w:rsid w:val="000F0C51"/>
    <w:rsid w:val="000F376D"/>
    <w:rsid w:val="00101A21"/>
    <w:rsid w:val="001021B0"/>
    <w:rsid w:val="00105109"/>
    <w:rsid w:val="001100D7"/>
    <w:rsid w:val="0012041F"/>
    <w:rsid w:val="001278E8"/>
    <w:rsid w:val="00133BCE"/>
    <w:rsid w:val="001471D9"/>
    <w:rsid w:val="00150202"/>
    <w:rsid w:val="001519B9"/>
    <w:rsid w:val="001533DB"/>
    <w:rsid w:val="00163B74"/>
    <w:rsid w:val="00173088"/>
    <w:rsid w:val="0018422F"/>
    <w:rsid w:val="0019494C"/>
    <w:rsid w:val="00196377"/>
    <w:rsid w:val="001A1999"/>
    <w:rsid w:val="001C1BE1"/>
    <w:rsid w:val="001C2FE6"/>
    <w:rsid w:val="001D7591"/>
    <w:rsid w:val="001E0091"/>
    <w:rsid w:val="001E23F3"/>
    <w:rsid w:val="001E527D"/>
    <w:rsid w:val="00200549"/>
    <w:rsid w:val="00200FBC"/>
    <w:rsid w:val="00201EA8"/>
    <w:rsid w:val="00202A4E"/>
    <w:rsid w:val="00205B03"/>
    <w:rsid w:val="0020619D"/>
    <w:rsid w:val="00214E0E"/>
    <w:rsid w:val="00216D7C"/>
    <w:rsid w:val="0022010C"/>
    <w:rsid w:val="00220494"/>
    <w:rsid w:val="0022631D"/>
    <w:rsid w:val="00231D41"/>
    <w:rsid w:val="002640B0"/>
    <w:rsid w:val="00282EC8"/>
    <w:rsid w:val="00284D91"/>
    <w:rsid w:val="0028671C"/>
    <w:rsid w:val="00295B92"/>
    <w:rsid w:val="002B4BCD"/>
    <w:rsid w:val="002D65F3"/>
    <w:rsid w:val="002D72DF"/>
    <w:rsid w:val="002E3F90"/>
    <w:rsid w:val="002E4E6F"/>
    <w:rsid w:val="002E669D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A10C6"/>
    <w:rsid w:val="003A4352"/>
    <w:rsid w:val="003B2758"/>
    <w:rsid w:val="003B59BB"/>
    <w:rsid w:val="003E03F2"/>
    <w:rsid w:val="003E3D40"/>
    <w:rsid w:val="003E6978"/>
    <w:rsid w:val="004003B2"/>
    <w:rsid w:val="0040387F"/>
    <w:rsid w:val="004047E7"/>
    <w:rsid w:val="0041387E"/>
    <w:rsid w:val="00421829"/>
    <w:rsid w:val="00433E3C"/>
    <w:rsid w:val="0043558A"/>
    <w:rsid w:val="004617D8"/>
    <w:rsid w:val="0046274A"/>
    <w:rsid w:val="00472069"/>
    <w:rsid w:val="00474C2F"/>
    <w:rsid w:val="00474D1D"/>
    <w:rsid w:val="004764CD"/>
    <w:rsid w:val="00483FB7"/>
    <w:rsid w:val="004875E0"/>
    <w:rsid w:val="00490321"/>
    <w:rsid w:val="00494955"/>
    <w:rsid w:val="0049730E"/>
    <w:rsid w:val="004A3ECD"/>
    <w:rsid w:val="004A51E2"/>
    <w:rsid w:val="004B3679"/>
    <w:rsid w:val="004C2478"/>
    <w:rsid w:val="004D078F"/>
    <w:rsid w:val="004D360D"/>
    <w:rsid w:val="004D6E9B"/>
    <w:rsid w:val="004E0E48"/>
    <w:rsid w:val="004E376E"/>
    <w:rsid w:val="004F762B"/>
    <w:rsid w:val="00503BCC"/>
    <w:rsid w:val="0051235A"/>
    <w:rsid w:val="00512393"/>
    <w:rsid w:val="005159ED"/>
    <w:rsid w:val="00526275"/>
    <w:rsid w:val="00531DFB"/>
    <w:rsid w:val="00532081"/>
    <w:rsid w:val="00546023"/>
    <w:rsid w:val="00554169"/>
    <w:rsid w:val="00557096"/>
    <w:rsid w:val="00557193"/>
    <w:rsid w:val="00565811"/>
    <w:rsid w:val="0057144C"/>
    <w:rsid w:val="005737F9"/>
    <w:rsid w:val="005742E3"/>
    <w:rsid w:val="0058177F"/>
    <w:rsid w:val="005871B2"/>
    <w:rsid w:val="005936F2"/>
    <w:rsid w:val="005A0969"/>
    <w:rsid w:val="005D1B6F"/>
    <w:rsid w:val="005D5FBD"/>
    <w:rsid w:val="005F13DE"/>
    <w:rsid w:val="00607C9A"/>
    <w:rsid w:val="006151AA"/>
    <w:rsid w:val="00615EF0"/>
    <w:rsid w:val="00617C59"/>
    <w:rsid w:val="00617CD0"/>
    <w:rsid w:val="00623A0E"/>
    <w:rsid w:val="00633B0B"/>
    <w:rsid w:val="0064263E"/>
    <w:rsid w:val="0064387E"/>
    <w:rsid w:val="00646760"/>
    <w:rsid w:val="00650FB8"/>
    <w:rsid w:val="00652A7F"/>
    <w:rsid w:val="00654159"/>
    <w:rsid w:val="006647E0"/>
    <w:rsid w:val="0068175D"/>
    <w:rsid w:val="00683884"/>
    <w:rsid w:val="00690ECB"/>
    <w:rsid w:val="00692EB5"/>
    <w:rsid w:val="006A1096"/>
    <w:rsid w:val="006A38B4"/>
    <w:rsid w:val="006A6609"/>
    <w:rsid w:val="006B2E21"/>
    <w:rsid w:val="006B3A8A"/>
    <w:rsid w:val="006C0266"/>
    <w:rsid w:val="006C2F44"/>
    <w:rsid w:val="006D3ADE"/>
    <w:rsid w:val="006E0D92"/>
    <w:rsid w:val="006E1A30"/>
    <w:rsid w:val="006E1A83"/>
    <w:rsid w:val="006F000E"/>
    <w:rsid w:val="006F2779"/>
    <w:rsid w:val="007060FC"/>
    <w:rsid w:val="007137FC"/>
    <w:rsid w:val="00730F33"/>
    <w:rsid w:val="00747347"/>
    <w:rsid w:val="007732E7"/>
    <w:rsid w:val="00780201"/>
    <w:rsid w:val="0078682E"/>
    <w:rsid w:val="00787DD3"/>
    <w:rsid w:val="007B6C6F"/>
    <w:rsid w:val="007D035A"/>
    <w:rsid w:val="007D677A"/>
    <w:rsid w:val="007E5820"/>
    <w:rsid w:val="007E6484"/>
    <w:rsid w:val="0080357B"/>
    <w:rsid w:val="00804EB5"/>
    <w:rsid w:val="008132B6"/>
    <w:rsid w:val="0081420B"/>
    <w:rsid w:val="0083666F"/>
    <w:rsid w:val="008450D3"/>
    <w:rsid w:val="008520B3"/>
    <w:rsid w:val="00854CE0"/>
    <w:rsid w:val="0085650D"/>
    <w:rsid w:val="00867468"/>
    <w:rsid w:val="00885C43"/>
    <w:rsid w:val="00891221"/>
    <w:rsid w:val="00894822"/>
    <w:rsid w:val="00895CDE"/>
    <w:rsid w:val="008964EB"/>
    <w:rsid w:val="008A25DD"/>
    <w:rsid w:val="008B1E83"/>
    <w:rsid w:val="008C4E62"/>
    <w:rsid w:val="008C56AB"/>
    <w:rsid w:val="008C6A97"/>
    <w:rsid w:val="008D4943"/>
    <w:rsid w:val="008E1E87"/>
    <w:rsid w:val="008E493A"/>
    <w:rsid w:val="008F557E"/>
    <w:rsid w:val="00900279"/>
    <w:rsid w:val="00910922"/>
    <w:rsid w:val="00920F46"/>
    <w:rsid w:val="00932CD2"/>
    <w:rsid w:val="009363C6"/>
    <w:rsid w:val="009428E2"/>
    <w:rsid w:val="009503CD"/>
    <w:rsid w:val="009547FA"/>
    <w:rsid w:val="00960B2A"/>
    <w:rsid w:val="00965930"/>
    <w:rsid w:val="00997C28"/>
    <w:rsid w:val="009A53D3"/>
    <w:rsid w:val="009A599E"/>
    <w:rsid w:val="009A7AED"/>
    <w:rsid w:val="009B5D46"/>
    <w:rsid w:val="009C5E0F"/>
    <w:rsid w:val="009D3771"/>
    <w:rsid w:val="009E5E41"/>
    <w:rsid w:val="009E75FF"/>
    <w:rsid w:val="009F0559"/>
    <w:rsid w:val="009F15EC"/>
    <w:rsid w:val="00A05639"/>
    <w:rsid w:val="00A1371D"/>
    <w:rsid w:val="00A272CA"/>
    <w:rsid w:val="00A301F5"/>
    <w:rsid w:val="00A306F5"/>
    <w:rsid w:val="00A31820"/>
    <w:rsid w:val="00A34615"/>
    <w:rsid w:val="00A44630"/>
    <w:rsid w:val="00A87301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D5E76"/>
    <w:rsid w:val="00AF07B5"/>
    <w:rsid w:val="00AF3A98"/>
    <w:rsid w:val="00AF566F"/>
    <w:rsid w:val="00B052D9"/>
    <w:rsid w:val="00B273EF"/>
    <w:rsid w:val="00B30994"/>
    <w:rsid w:val="00B318B1"/>
    <w:rsid w:val="00B44621"/>
    <w:rsid w:val="00B468D2"/>
    <w:rsid w:val="00B52553"/>
    <w:rsid w:val="00B55D58"/>
    <w:rsid w:val="00B6309D"/>
    <w:rsid w:val="00B6670D"/>
    <w:rsid w:val="00B66CEA"/>
    <w:rsid w:val="00B6714A"/>
    <w:rsid w:val="00B75762"/>
    <w:rsid w:val="00B83FC3"/>
    <w:rsid w:val="00B91DE2"/>
    <w:rsid w:val="00B944B6"/>
    <w:rsid w:val="00B94EA2"/>
    <w:rsid w:val="00BA03B0"/>
    <w:rsid w:val="00BA2720"/>
    <w:rsid w:val="00BB0A93"/>
    <w:rsid w:val="00BB208D"/>
    <w:rsid w:val="00BB48A6"/>
    <w:rsid w:val="00BC11B6"/>
    <w:rsid w:val="00BC52E6"/>
    <w:rsid w:val="00BD3D4E"/>
    <w:rsid w:val="00BF1465"/>
    <w:rsid w:val="00BF1F4C"/>
    <w:rsid w:val="00BF4745"/>
    <w:rsid w:val="00C1151E"/>
    <w:rsid w:val="00C21101"/>
    <w:rsid w:val="00C32C27"/>
    <w:rsid w:val="00C60901"/>
    <w:rsid w:val="00C627DA"/>
    <w:rsid w:val="00C81381"/>
    <w:rsid w:val="00C82421"/>
    <w:rsid w:val="00C84DF7"/>
    <w:rsid w:val="00C8545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56E2"/>
    <w:rsid w:val="00D06173"/>
    <w:rsid w:val="00D3487E"/>
    <w:rsid w:val="00D350DE"/>
    <w:rsid w:val="00D36189"/>
    <w:rsid w:val="00D36273"/>
    <w:rsid w:val="00D36866"/>
    <w:rsid w:val="00D4325E"/>
    <w:rsid w:val="00D54CEB"/>
    <w:rsid w:val="00D64BC1"/>
    <w:rsid w:val="00D73796"/>
    <w:rsid w:val="00D80C64"/>
    <w:rsid w:val="00DA6DEA"/>
    <w:rsid w:val="00DB017D"/>
    <w:rsid w:val="00DD2C4C"/>
    <w:rsid w:val="00DD67AC"/>
    <w:rsid w:val="00DE06F1"/>
    <w:rsid w:val="00DF5B9B"/>
    <w:rsid w:val="00E17441"/>
    <w:rsid w:val="00E243EA"/>
    <w:rsid w:val="00E33A25"/>
    <w:rsid w:val="00E34C39"/>
    <w:rsid w:val="00E4188B"/>
    <w:rsid w:val="00E442E1"/>
    <w:rsid w:val="00E53501"/>
    <w:rsid w:val="00E54C4D"/>
    <w:rsid w:val="00E56328"/>
    <w:rsid w:val="00E57783"/>
    <w:rsid w:val="00E6135F"/>
    <w:rsid w:val="00E67DF1"/>
    <w:rsid w:val="00E77FA5"/>
    <w:rsid w:val="00E82AE6"/>
    <w:rsid w:val="00E87313"/>
    <w:rsid w:val="00E91A4F"/>
    <w:rsid w:val="00E925AD"/>
    <w:rsid w:val="00E95998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0481"/>
    <w:rsid w:val="00ED7C51"/>
    <w:rsid w:val="00EE3935"/>
    <w:rsid w:val="00EF16D0"/>
    <w:rsid w:val="00EF42A1"/>
    <w:rsid w:val="00EF703A"/>
    <w:rsid w:val="00F10828"/>
    <w:rsid w:val="00F10AFE"/>
    <w:rsid w:val="00F31004"/>
    <w:rsid w:val="00F35207"/>
    <w:rsid w:val="00F50B48"/>
    <w:rsid w:val="00F571D8"/>
    <w:rsid w:val="00F64167"/>
    <w:rsid w:val="00F6673B"/>
    <w:rsid w:val="00F66AA7"/>
    <w:rsid w:val="00F75CEC"/>
    <w:rsid w:val="00F77AAD"/>
    <w:rsid w:val="00F8406D"/>
    <w:rsid w:val="00F916C4"/>
    <w:rsid w:val="00FA0D31"/>
    <w:rsid w:val="00FB097B"/>
    <w:rsid w:val="00FC6D3A"/>
    <w:rsid w:val="00FD4757"/>
    <w:rsid w:val="00FD77E0"/>
    <w:rsid w:val="00FE1C0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03c97cc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ana.kharat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v_8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application/documents/application/55cddf4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c2be156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9FCA-8192-4145-9644-F5C52D09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9</cp:revision>
  <cp:lastPrinted>2025-04-14T07:57:00Z</cp:lastPrinted>
  <dcterms:created xsi:type="dcterms:W3CDTF">2021-08-10T13:09:00Z</dcterms:created>
  <dcterms:modified xsi:type="dcterms:W3CDTF">2026-05-08T06:52:00Z</dcterms:modified>
</cp:coreProperties>
</file>